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-27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en-US" w:bidi="ar-SA"/>
        </w:rPr>
        <w:t>REUNIÃO DAS COMISSÕES PERMANENTES</w:t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>/0</w:t>
      </w:r>
      <w:r>
        <w:rPr>
          <w:sz w:val="24"/>
          <w:szCs w:val="24"/>
        </w:rPr>
        <w:t>2</w:t>
      </w:r>
      <w:r>
        <w:rPr>
          <w:sz w:val="24"/>
          <w:szCs w:val="24"/>
        </w:rPr>
        <w:t>/2025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kern w:val="0"/>
          <w:lang w:eastAsia="en-US" w:bidi="ar-SA"/>
        </w:rPr>
      </w:pPr>
      <w:r>
        <w:rPr>
          <w:kern w:val="0"/>
          <w:lang w:eastAsia="en-US" w:bidi="ar-SA"/>
        </w:rPr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kern w:val="0"/>
          <w:sz w:val="24"/>
          <w:szCs w:val="24"/>
          <w:lang w:eastAsia="en-US" w:bidi="ar-SA"/>
        </w:rPr>
        <w:t xml:space="preserve">LOCAL: </w:t>
      </w:r>
      <w:r>
        <w:rPr>
          <w:b/>
          <w:bCs/>
          <w:kern w:val="0"/>
          <w:sz w:val="24"/>
          <w:szCs w:val="24"/>
          <w:lang w:eastAsia="en-US" w:bidi="ar-SA"/>
        </w:rPr>
        <w:t>Sala de Reuniões da Câmara de Vereadores de Serra Talhada</w:t>
      </w:r>
      <w:r>
        <w:rPr>
          <w:b/>
          <w:kern w:val="0"/>
          <w:sz w:val="24"/>
          <w:szCs w:val="24"/>
          <w:lang w:eastAsia="en-US" w:bidi="ar-SA"/>
        </w:rPr>
        <w:t>.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b w:val="false"/>
          <w:bCs w:val="false"/>
          <w:kern w:val="0"/>
          <w:sz w:val="24"/>
          <w:szCs w:val="24"/>
          <w:lang w:eastAsia="en-US" w:bidi="ar-SA"/>
        </w:rPr>
        <w:t xml:space="preserve">HORÁRIO: </w:t>
      </w:r>
      <w:r>
        <w:rPr>
          <w:b/>
          <w:kern w:val="0"/>
          <w:sz w:val="24"/>
          <w:szCs w:val="24"/>
          <w:lang w:eastAsia="en-US" w:bidi="ar-SA"/>
        </w:rPr>
        <w:t>10:00h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b/>
          <w:kern w:val="0"/>
          <w:lang w:eastAsia="en-US" w:bidi="ar-SA"/>
        </w:rPr>
      </w:pPr>
      <w:r>
        <w:rPr>
          <w:b/>
          <w:kern w:val="0"/>
          <w:lang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Comissão de Legislação, Justiça e Redação Fina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05/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 xml:space="preserve">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Dispõe sobre a criação da Política Municipal de Incentivo ao Esporte Amador no Município de Serra Talhada-PE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0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EN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Dispõe sobre o apoio do Município de Serra Talhada-PE aos desportistas locais para participação em competições em outras cidades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color w:val="000000"/>
              </w:rPr>
            </w:pPr>
            <w:bookmarkStart w:id="0" w:name="_Hlk175211119_Copia_3_Copia_2"/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Projeto de Decreto Legislativo nº 0</w:t>
            </w:r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3</w:t>
            </w:r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/202</w:t>
            </w:r>
            <w:bookmarkEnd w:id="0"/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6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b/>
                <w:bCs/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pt-PT" w:eastAsia="en-US" w:bidi="ar-SA"/>
              </w:rPr>
              <w:t>Nailson da Silva Gomes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 w:right="283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 xml:space="preserve">EMENTA:  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Concede o TÍTULO DE CIDADÃ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O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 xml:space="preserve"> SERRA-TALHADENSE a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o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 xml:space="preserve"> Senhor 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Antônio de Melo Guerra Neto.</w:t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jc w:val="left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omissão de </w:t>
            </w: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inanças e Orçamento</w:t>
            </w:r>
          </w:p>
          <w:p>
            <w:pPr>
              <w:pStyle w:val="Contedodatabelauser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05/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 xml:space="preserve">:  </w:t>
            </w: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Dispõe sobre a criação da Política Municipal de Incentivo ao Esporte Amador no Município de Serra Talhada-PE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0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EN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Dispõe sobre o apoio do Município de Serra Talhada-PE aos desportistas locais para participação em competições em outras cidades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jc w:val="left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Comissão de </w:t>
            </w: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senvolvimento Econômico e Social</w:t>
            </w:r>
          </w:p>
          <w:p>
            <w:pPr>
              <w:pStyle w:val="Contedodatabelauser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05/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 xml:space="preserve">:  </w:t>
            </w: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Dispõe sobre a criação da Política Municipal de Incentivo ao Esporte Amador no Município de Serra Talhada-PE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P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rojeto de Lei nº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0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/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202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6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pt-PT"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EMEN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Dispõe sobre o apoio do Município de Serra Talhada-PE aos desportistas locais para participação em competições em outras cidades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0"/>
              <w:jc w:val="both"/>
              <w:rPr>
                <w:rFonts w:ascii="Times New Roman" w:hAnsi="Times New Roman" w:eastAsia="Times New Roman" w:cs="Times New Roman"/>
                <w:b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83" w:top="1701" w:footer="283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45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rsid w:val="00e74528"/>
    <w:pPr>
      <w:spacing w:lineRule="exact" w:line="319"/>
      <w:ind w:left="397" w:right="285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50d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d4d1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Caracteresdenotadefimuser">
    <w:name w:val="Caracteres de nota de fim (user)"/>
    <w:uiPriority w:val="99"/>
    <w:semiHidden/>
    <w:unhideWhenUsed/>
    <w:qFormat/>
    <w:rsid w:val="006d4d13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7452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74528"/>
    <w:pPr/>
    <w:rPr/>
  </w:style>
  <w:style w:type="paragraph" w:styleId="TableParagraph" w:customStyle="1">
    <w:name w:val="Table Paragraph"/>
    <w:basedOn w:val="Normal"/>
    <w:uiPriority w:val="1"/>
    <w:qFormat/>
    <w:rsid w:val="00e74528"/>
    <w:pPr>
      <w:spacing w:before="93" w:after="0"/>
      <w:ind w:left="107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0d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d4d13"/>
    <w:pPr/>
    <w:rPr>
      <w:sz w:val="20"/>
      <w:szCs w:val="20"/>
    </w:rPr>
  </w:style>
  <w:style w:type="paragraph" w:styleId="Contedodoquadrouser">
    <w:name w:val="Conteúdo do quadro (user)"/>
    <w:basedOn w:val="Normal"/>
    <w:qFormat/>
    <w:pPr/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4BD-1E31-48D4-AA52-95765F9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25.2.7.2$Windows_X86_64 LibreOffice_project/5cbfd1ab6520636bb5f7b99185aa69bd7456825d</Application>
  <AppVersion>15.0000</AppVersion>
  <Pages>2</Pages>
  <Words>345</Words>
  <Characters>2134</Characters>
  <CharactersWithSpaces>245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07:00Z</dcterms:created>
  <dc:creator>Wilks</dc:creator>
  <dc:description/>
  <dc:language>pt-BR</dc:language>
  <cp:lastModifiedBy/>
  <cp:lastPrinted>2025-04-03T11:29:20Z</cp:lastPrinted>
  <dcterms:modified xsi:type="dcterms:W3CDTF">2026-02-24T10:40:32Z</dcterms:modified>
  <cp:revision>15</cp:revision>
  <dc:subject/>
  <dc:title>Ofício  nº 006/2007 – G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